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9D" w:rsidRPr="005C529D" w:rsidRDefault="005C529D" w:rsidP="005C52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29D">
        <w:rPr>
          <w:rFonts w:ascii="Times New Roman" w:hAnsi="Times New Roman" w:cs="Times New Roman"/>
          <w:b/>
          <w:sz w:val="24"/>
          <w:szCs w:val="24"/>
        </w:rPr>
        <w:t>Дата: ____________________</w:t>
      </w:r>
    </w:p>
    <w:p w:rsidR="005C529D" w:rsidRDefault="005C529D" w:rsidP="005C5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29D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к (о). Бук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29D" w:rsidRDefault="005C529D" w:rsidP="005C52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C529D" w:rsidRPr="005C529D" w:rsidRDefault="005C529D" w:rsidP="005C529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529D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фонематического слуха и фонематического восприятия на материале звука [О] с использованием игр и упражнений.</w:t>
      </w:r>
    </w:p>
    <w:p w:rsidR="005C529D" w:rsidRPr="005C529D" w:rsidRDefault="005C529D" w:rsidP="005C529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529D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дыхание, голос, моторные и сенсорные функции,</w:t>
      </w:r>
    </w:p>
    <w:p w:rsidR="00622552" w:rsidRDefault="005C529D" w:rsidP="005C529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529D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положительные личностные качества: желание справедливо оценивать работу сверстника и аргументировать своё решение.</w:t>
      </w:r>
      <w:r w:rsidRPr="005C529D">
        <w:rPr>
          <w:rFonts w:ascii="Times New Roman" w:hAnsi="Times New Roman" w:cs="Times New Roman"/>
          <w:sz w:val="24"/>
          <w:szCs w:val="24"/>
        </w:rPr>
        <w:t xml:space="preserve"> </w:t>
      </w:r>
      <w:r w:rsidRPr="005C52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29D" w:rsidRDefault="005C529D" w:rsidP="005C52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дидактический материал, учебник, пропись №1, звукобуквенный анализ.</w:t>
      </w:r>
    </w:p>
    <w:p w:rsidR="005C529D" w:rsidRDefault="005C529D" w:rsidP="005C5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4"/>
        <w:tblW w:w="0" w:type="auto"/>
        <w:tblLook w:val="04A0"/>
      </w:tblPr>
      <w:tblGrid>
        <w:gridCol w:w="7196"/>
        <w:gridCol w:w="3486"/>
      </w:tblGrid>
      <w:tr w:rsidR="00905991" w:rsidTr="00196EAA">
        <w:tc>
          <w:tcPr>
            <w:tcW w:w="7196" w:type="dxa"/>
          </w:tcPr>
          <w:p w:rsidR="00905991" w:rsidRDefault="00905991" w:rsidP="005C52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86" w:type="dxa"/>
          </w:tcPr>
          <w:p w:rsidR="00905991" w:rsidRDefault="00905991" w:rsidP="005C52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905991" w:rsidRPr="00905991" w:rsidTr="00196EAA">
        <w:tc>
          <w:tcPr>
            <w:tcW w:w="7196" w:type="dxa"/>
          </w:tcPr>
          <w:p w:rsidR="00905991" w:rsidRDefault="00905991" w:rsidP="00645FE3">
            <w:pPr>
              <w:pStyle w:val="a3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</w:t>
            </w:r>
          </w:p>
          <w:p w:rsidR="00645FE3" w:rsidRPr="00645FE3" w:rsidRDefault="00645FE3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45FE3">
              <w:rPr>
                <w:rFonts w:ascii="Times New Roman" w:hAnsi="Times New Roman" w:cs="Times New Roman"/>
                <w:sz w:val="24"/>
                <w:szCs w:val="24"/>
              </w:rPr>
              <w:t xml:space="preserve">На меня все посмотрели, </w:t>
            </w:r>
          </w:p>
          <w:p w:rsidR="00645FE3" w:rsidRPr="00645FE3" w:rsidRDefault="00645FE3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E3">
              <w:rPr>
                <w:rFonts w:ascii="Times New Roman" w:hAnsi="Times New Roman" w:cs="Times New Roman"/>
                <w:sz w:val="24"/>
                <w:szCs w:val="24"/>
              </w:rPr>
              <w:t xml:space="preserve">Улыбнулись, тихо сели. </w:t>
            </w:r>
          </w:p>
          <w:p w:rsidR="00645FE3" w:rsidRPr="00645FE3" w:rsidRDefault="00645FE3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E3">
              <w:rPr>
                <w:rFonts w:ascii="Times New Roman" w:hAnsi="Times New Roman" w:cs="Times New Roman"/>
                <w:sz w:val="24"/>
                <w:szCs w:val="24"/>
              </w:rPr>
              <w:t xml:space="preserve">Сели правильно, </w:t>
            </w:r>
          </w:p>
          <w:p w:rsidR="00645FE3" w:rsidRPr="00645FE3" w:rsidRDefault="00645FE3" w:rsidP="00645FE3">
            <w:pPr>
              <w:pStyle w:val="a3"/>
              <w:ind w:lef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E3">
              <w:rPr>
                <w:rFonts w:ascii="Times New Roman" w:hAnsi="Times New Roman" w:cs="Times New Roman"/>
                <w:sz w:val="24"/>
                <w:szCs w:val="24"/>
              </w:rPr>
              <w:t>Спинки выпрямили.</w:t>
            </w:r>
          </w:p>
          <w:p w:rsidR="00645FE3" w:rsidRPr="00645FE3" w:rsidRDefault="00645FE3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E3">
              <w:rPr>
                <w:rFonts w:ascii="Times New Roman" w:hAnsi="Times New Roman" w:cs="Times New Roman"/>
                <w:sz w:val="24"/>
                <w:szCs w:val="24"/>
              </w:rPr>
              <w:t xml:space="preserve">Глаза смотрят и видят </w:t>
            </w:r>
          </w:p>
          <w:p w:rsidR="00645FE3" w:rsidRPr="00645FE3" w:rsidRDefault="00645FE3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E3">
              <w:rPr>
                <w:rFonts w:ascii="Times New Roman" w:hAnsi="Times New Roman" w:cs="Times New Roman"/>
                <w:sz w:val="24"/>
                <w:szCs w:val="24"/>
              </w:rPr>
              <w:t xml:space="preserve">Уши слушают и слышат </w:t>
            </w:r>
          </w:p>
          <w:p w:rsidR="00645FE3" w:rsidRPr="00645FE3" w:rsidRDefault="00645FE3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E3">
              <w:rPr>
                <w:rFonts w:ascii="Times New Roman" w:hAnsi="Times New Roman" w:cs="Times New Roman"/>
                <w:sz w:val="24"/>
                <w:szCs w:val="24"/>
              </w:rPr>
              <w:t xml:space="preserve">Сначала думаю, а потом говорю </w:t>
            </w:r>
          </w:p>
          <w:p w:rsidR="00645FE3" w:rsidRPr="00645FE3" w:rsidRDefault="00645FE3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E3">
              <w:rPr>
                <w:rFonts w:ascii="Times New Roman" w:hAnsi="Times New Roman" w:cs="Times New Roman"/>
                <w:sz w:val="24"/>
                <w:szCs w:val="24"/>
              </w:rPr>
              <w:t xml:space="preserve">Помню, что в классе я не один </w:t>
            </w:r>
          </w:p>
          <w:p w:rsidR="00645FE3" w:rsidRPr="00645FE3" w:rsidRDefault="00645FE3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E3">
              <w:rPr>
                <w:rFonts w:ascii="Times New Roman" w:hAnsi="Times New Roman" w:cs="Times New Roman"/>
                <w:sz w:val="24"/>
                <w:szCs w:val="24"/>
              </w:rPr>
              <w:t>Умею слушать мнения других</w:t>
            </w:r>
          </w:p>
          <w:p w:rsidR="00905991" w:rsidRDefault="00905991" w:rsidP="00645FE3">
            <w:pPr>
              <w:pStyle w:val="a3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 успеха</w:t>
            </w:r>
          </w:p>
          <w:p w:rsidR="00645FE3" w:rsidRDefault="007D03FA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5FE3">
              <w:rPr>
                <w:rFonts w:ascii="Times New Roman" w:hAnsi="Times New Roman" w:cs="Times New Roman"/>
                <w:sz w:val="24"/>
                <w:szCs w:val="24"/>
              </w:rPr>
              <w:t>В лесу на полянке отдыхали буквы. Назовите их:</w:t>
            </w:r>
          </w:p>
          <w:p w:rsidR="00645FE3" w:rsidRDefault="00645FE3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о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645FE3" w:rsidRDefault="007D03FA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5FE3">
              <w:rPr>
                <w:rFonts w:ascii="Times New Roman" w:hAnsi="Times New Roman" w:cs="Times New Roman"/>
                <w:sz w:val="24"/>
                <w:szCs w:val="24"/>
              </w:rPr>
              <w:t>И вдруг пошёл дождь. Буквы побежали к домикам и запутались. Помогите им попасть в нужный домик.</w:t>
            </w:r>
          </w:p>
          <w:p w:rsidR="00645FE3" w:rsidRDefault="007D03FA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5FE3">
              <w:rPr>
                <w:rFonts w:ascii="Times New Roman" w:hAnsi="Times New Roman" w:cs="Times New Roman"/>
                <w:sz w:val="24"/>
                <w:szCs w:val="24"/>
              </w:rPr>
              <w:t>Почему вы их так разместили?</w:t>
            </w:r>
          </w:p>
          <w:p w:rsidR="00645FE3" w:rsidRDefault="007D03FA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ажите.</w:t>
            </w:r>
          </w:p>
          <w:p w:rsidR="007D03FA" w:rsidRDefault="007D03FA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FA" w:rsidRDefault="007D03FA" w:rsidP="007D0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FA" w:rsidRDefault="007D03FA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ьте слоги из этих букв.</w:t>
            </w:r>
          </w:p>
          <w:p w:rsidR="007D03FA" w:rsidRDefault="007D03FA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FA" w:rsidRDefault="007D03FA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робуйте составить слова, используя эти слоги и буквы.</w:t>
            </w:r>
          </w:p>
          <w:p w:rsidR="007D03FA" w:rsidRDefault="007D03FA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ьте предложение с любым их этих слов.</w:t>
            </w:r>
          </w:p>
          <w:p w:rsidR="007D03FA" w:rsidRDefault="007D03FA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предложение</w:t>
            </w:r>
          </w:p>
          <w:p w:rsidR="007D03FA" w:rsidRDefault="007D03FA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ыберем 1 предложение и подберём к нему схему.</w:t>
            </w:r>
          </w:p>
          <w:p w:rsidR="007D03FA" w:rsidRDefault="007D03FA" w:rsidP="00645FE3">
            <w:pPr>
              <w:pStyle w:val="a3"/>
              <w:ind w:left="-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3FA">
              <w:rPr>
                <w:rFonts w:ascii="Times New Roman" w:hAnsi="Times New Roman" w:cs="Times New Roman"/>
                <w:i/>
                <w:sz w:val="24"/>
                <w:szCs w:val="24"/>
              </w:rPr>
              <w:t>(на доске три схемы.)</w:t>
            </w:r>
          </w:p>
          <w:p w:rsidR="007D03FA" w:rsidRPr="007D03FA" w:rsidRDefault="007D03FA" w:rsidP="00645FE3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знаем, что буквы и звуки б</w:t>
            </w:r>
            <w:r w:rsidR="00182B92">
              <w:rPr>
                <w:rFonts w:ascii="Times New Roman" w:hAnsi="Times New Roman" w:cs="Times New Roman"/>
                <w:sz w:val="24"/>
                <w:szCs w:val="24"/>
              </w:rPr>
              <w:t>ывают гласные и согласные. Мы 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наем, чем они отличаются,  а сегодня мы познакомимся с новыми буквами и звуками. Какие они, вы сами сделаете вывод сами. А для этого вы должны быть внимательными, слушать меня и быть активными.</w:t>
            </w:r>
          </w:p>
          <w:p w:rsidR="00905991" w:rsidRDefault="00905991" w:rsidP="00645FE3">
            <w:pPr>
              <w:pStyle w:val="a3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нимание</w:t>
            </w:r>
          </w:p>
          <w:p w:rsidR="00905991" w:rsidRDefault="00905991" w:rsidP="00645FE3">
            <w:pPr>
              <w:pStyle w:val="a3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овым звуком</w:t>
            </w:r>
          </w:p>
          <w:p w:rsidR="00182B92" w:rsidRPr="00182B92" w:rsidRDefault="00182B92" w:rsidP="00182B9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82B92">
              <w:rPr>
                <w:b/>
              </w:rPr>
              <w:t xml:space="preserve">- </w:t>
            </w:r>
            <w:r w:rsidRPr="00182B92">
              <w:rPr>
                <w:color w:val="000000"/>
              </w:rPr>
              <w:t>На носу сидим,</w:t>
            </w:r>
          </w:p>
          <w:p w:rsidR="00182B92" w:rsidRPr="00182B92" w:rsidRDefault="00182B92" w:rsidP="00182B9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82B92">
              <w:rPr>
                <w:color w:val="000000"/>
              </w:rPr>
              <w:t>На весь мир глядим,</w:t>
            </w:r>
          </w:p>
          <w:p w:rsidR="00182B92" w:rsidRDefault="00182B92" w:rsidP="00182B9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82B92">
              <w:rPr>
                <w:color w:val="000000"/>
              </w:rPr>
              <w:t xml:space="preserve">За уши держимся. </w:t>
            </w:r>
          </w:p>
          <w:p w:rsidR="00182B92" w:rsidRPr="00182B92" w:rsidRDefault="00182B92" w:rsidP="00182B9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акой 1 звук?</w:t>
            </w:r>
          </w:p>
          <w:p w:rsidR="00182B92" w:rsidRDefault="00182B92" w:rsidP="00182B92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аблюдаем за ним. Произнесём звук. Что можем сказать?</w:t>
            </w:r>
          </w:p>
          <w:p w:rsidR="00182B92" w:rsidRDefault="00182B92" w:rsidP="00182B92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6EAA">
              <w:rPr>
                <w:rFonts w:ascii="Times New Roman" w:hAnsi="Times New Roman" w:cs="Times New Roman"/>
                <w:sz w:val="24"/>
                <w:szCs w:val="24"/>
              </w:rPr>
              <w:t>Значит, какой это звук?</w:t>
            </w:r>
          </w:p>
          <w:p w:rsidR="00196EAA" w:rsidRDefault="00196EAA" w:rsidP="00182B92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ит в какой костюмчик мы оденем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6EAA" w:rsidRDefault="00196EAA" w:rsidP="00182B92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аем дальше. Произнесите следующие слоги. Что вы заметили?</w:t>
            </w:r>
          </w:p>
          <w:p w:rsidR="00196EAA" w:rsidRDefault="00196EAA" w:rsidP="00182B92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ит, что еще мы можем сказать?</w:t>
            </w:r>
          </w:p>
          <w:p w:rsidR="00196EAA" w:rsidRDefault="00196EAA" w:rsidP="00182B92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B1" w:rsidRDefault="004455B1" w:rsidP="00182B92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B1" w:rsidRDefault="004455B1" w:rsidP="00182B92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. Вернемся к слову очки. Составьте схему слова самостоятельно из квадратиков.</w:t>
            </w:r>
          </w:p>
          <w:p w:rsidR="004455B1" w:rsidRPr="00182B92" w:rsidRDefault="004455B1" w:rsidP="00182B92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ем.</w:t>
            </w:r>
          </w:p>
          <w:p w:rsidR="00905991" w:rsidRDefault="00905991" w:rsidP="00645FE3">
            <w:pPr>
              <w:pStyle w:val="a3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</w:p>
          <w:p w:rsidR="004455B1" w:rsidRDefault="004455B1" w:rsidP="004455B1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перь поиграем немного. Встали все. Я буду называть слова,  если в слове есть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 хлопаете, если нет – садитесь на корточки.</w:t>
            </w:r>
          </w:p>
          <w:p w:rsidR="004455B1" w:rsidRDefault="004455B1" w:rsidP="004455B1">
            <w:pPr>
              <w:pStyle w:val="a3"/>
              <w:ind w:left="-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довник, звезда, дом, дуб, дети, орден, дупло.</w:t>
            </w:r>
          </w:p>
          <w:p w:rsidR="004455B1" w:rsidRPr="004455B1" w:rsidRDefault="004455B1" w:rsidP="004455B1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. Тихонечко сели, как ученики. </w:t>
            </w:r>
          </w:p>
          <w:p w:rsidR="00905991" w:rsidRDefault="00905991" w:rsidP="00645FE3">
            <w:pPr>
              <w:pStyle w:val="a3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слова в стихотворении с новым звуком</w:t>
            </w:r>
          </w:p>
          <w:p w:rsidR="004455B1" w:rsidRDefault="004455B1" w:rsidP="004455B1">
            <w:pPr>
              <w:pStyle w:val="a3"/>
              <w:ind w:left="-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5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ва-Бублик это О.</w:t>
            </w:r>
            <w:r w:rsidRPr="004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5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атилась </w:t>
            </w:r>
            <w:proofErr w:type="spellStart"/>
            <w:r w:rsidRPr="00445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екО</w:t>
            </w:r>
            <w:proofErr w:type="spellEnd"/>
            <w:r w:rsidRPr="00445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5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лик, </w:t>
            </w:r>
            <w:proofErr w:type="spellStart"/>
            <w:r w:rsidRPr="00445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кО</w:t>
            </w:r>
            <w:proofErr w:type="spellEnd"/>
            <w:r w:rsidRPr="00445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45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нО</w:t>
            </w:r>
            <w:proofErr w:type="spellEnd"/>
            <w:r w:rsidRPr="004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5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45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</w:t>
            </w:r>
            <w:proofErr w:type="spellEnd"/>
            <w:r w:rsidRPr="00445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ё на букву О</w:t>
            </w:r>
          </w:p>
          <w:p w:rsidR="00605987" w:rsidRDefault="00605987" w:rsidP="004455B1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слова с новым звуком вначале слова</w:t>
            </w:r>
          </w:p>
          <w:p w:rsidR="00605987" w:rsidRDefault="00605987" w:rsidP="004455B1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слова с новым звуком в конце </w:t>
            </w:r>
          </w:p>
          <w:p w:rsidR="00605987" w:rsidRDefault="00605987" w:rsidP="004455B1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на письме обознается буквой. Это буква О</w:t>
            </w:r>
          </w:p>
          <w:p w:rsidR="00605987" w:rsidRDefault="00605987" w:rsidP="004455B1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бывают буквы.</w:t>
            </w:r>
          </w:p>
          <w:p w:rsidR="00605987" w:rsidRDefault="00605987" w:rsidP="004455B1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4455B1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что похоже буква О?</w:t>
            </w:r>
          </w:p>
          <w:p w:rsidR="00605987" w:rsidRPr="00605987" w:rsidRDefault="00605987" w:rsidP="004455B1">
            <w:pPr>
              <w:pStyle w:val="a3"/>
              <w:ind w:left="-1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z w:val="13"/>
                <w:szCs w:val="13"/>
                <w:shd w:val="clear" w:color="auto" w:fill="EDEDEB"/>
              </w:rPr>
              <w:t> </w:t>
            </w:r>
            <w:r w:rsidRPr="006059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этой букве нет угла, </w:t>
            </w:r>
          </w:p>
          <w:p w:rsidR="00605987" w:rsidRPr="00605987" w:rsidRDefault="00605987" w:rsidP="004455B1">
            <w:pPr>
              <w:pStyle w:val="a3"/>
              <w:ind w:left="-1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59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ттого она кругла. </w:t>
            </w:r>
          </w:p>
          <w:p w:rsidR="00605987" w:rsidRPr="00605987" w:rsidRDefault="00605987" w:rsidP="004455B1">
            <w:pPr>
              <w:pStyle w:val="a3"/>
              <w:ind w:left="-1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59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о того она кругла, </w:t>
            </w:r>
          </w:p>
          <w:p w:rsidR="00605987" w:rsidRPr="00605987" w:rsidRDefault="00605987" w:rsidP="004455B1">
            <w:pPr>
              <w:pStyle w:val="a3"/>
              <w:ind w:left="-1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59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катиться бы могла. </w:t>
            </w:r>
          </w:p>
          <w:p w:rsidR="00605987" w:rsidRPr="00605987" w:rsidRDefault="00605987" w:rsidP="004455B1">
            <w:pPr>
              <w:pStyle w:val="a3"/>
              <w:ind w:left="-1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59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старом дереве дупло </w:t>
            </w:r>
          </w:p>
          <w:p w:rsidR="00605987" w:rsidRPr="00605987" w:rsidRDefault="00605987" w:rsidP="00605987">
            <w:pPr>
              <w:pStyle w:val="a3"/>
              <w:ind w:left="-1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59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у, совсем как буква…</w:t>
            </w:r>
          </w:p>
          <w:p w:rsidR="00905991" w:rsidRDefault="00F71715" w:rsidP="00645FE3">
            <w:pPr>
              <w:pStyle w:val="a3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ание и письмо буквы О</w:t>
            </w:r>
          </w:p>
          <w:p w:rsidR="00605987" w:rsidRPr="00605987" w:rsidRDefault="00605987" w:rsidP="00605987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жде чем напечатать мы должны размять пальцы.</w:t>
            </w:r>
          </w:p>
          <w:p w:rsidR="00605987" w:rsidRDefault="00605987" w:rsidP="00605987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исали три буквы.</w:t>
            </w:r>
          </w:p>
          <w:p w:rsidR="00605987" w:rsidRDefault="00605987" w:rsidP="00605987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. Посмотрите на стр.12 произнесем слоги.</w:t>
            </w:r>
          </w:p>
          <w:p w:rsidR="00605987" w:rsidRDefault="00605987" w:rsidP="00605987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 если в конце сто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. С какой интонацией нужно сказать?</w:t>
            </w:r>
          </w:p>
          <w:p w:rsidR="00605987" w:rsidRDefault="00605987" w:rsidP="00605987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ес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, точка.</w:t>
            </w:r>
          </w:p>
          <w:p w:rsidR="00605987" w:rsidRDefault="00605987" w:rsidP="00605987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тупили одну клеточку вниз. Перечертили эти схемы в тетрадь. </w:t>
            </w:r>
          </w:p>
          <w:p w:rsidR="00605987" w:rsidRDefault="00605987" w:rsidP="00605987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будем учиться писать письменную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605987" w:rsidRDefault="00605987" w:rsidP="00605987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аж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ая и заглавная отличаются друг от друга?</w:t>
            </w:r>
          </w:p>
          <w:p w:rsidR="00605987" w:rsidRDefault="00605987" w:rsidP="00605987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5987" w:rsidRDefault="00605987" w:rsidP="00605987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лавную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наем писать чуть выше нижней линейки рабочей строки. Веду закругление вправо, веду ввер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 середины широкой линии делаю закругление влево и веду вниз прямую. </w:t>
            </w:r>
          </w:p>
          <w:p w:rsidR="00605987" w:rsidRDefault="00605987" w:rsidP="00605987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  <w:p w:rsidR="00605987" w:rsidRDefault="00605987" w:rsidP="00605987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пишите три буквы.</w:t>
            </w:r>
          </w:p>
          <w:p w:rsidR="00605987" w:rsidRPr="00605987" w:rsidRDefault="00605987" w:rsidP="00605987">
            <w:pPr>
              <w:pStyle w:val="a3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в каких случаях мы пишем заглавную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905991" w:rsidRDefault="00905991" w:rsidP="00645FE3">
            <w:pPr>
              <w:pStyle w:val="a3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905991" w:rsidRDefault="00905991" w:rsidP="00645FE3">
            <w:pPr>
              <w:pStyle w:val="a3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Дополни слог до полного слова»</w:t>
            </w:r>
          </w:p>
          <w:p w:rsidR="001475F7" w:rsidRPr="001475F7" w:rsidRDefault="001475F7" w:rsidP="00147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5F7">
              <w:rPr>
                <w:rFonts w:ascii="Times New Roman" w:hAnsi="Times New Roman" w:cs="Times New Roman"/>
                <w:sz w:val="24"/>
                <w:szCs w:val="24"/>
              </w:rPr>
              <w:t>О-о-о-я</w:t>
            </w:r>
            <w:proofErr w:type="spellEnd"/>
            <w:r w:rsidRPr="001475F7">
              <w:rPr>
                <w:rFonts w:ascii="Times New Roman" w:hAnsi="Times New Roman" w:cs="Times New Roman"/>
                <w:sz w:val="24"/>
                <w:szCs w:val="24"/>
              </w:rPr>
              <w:t xml:space="preserve"> надел пальто.</w:t>
            </w:r>
          </w:p>
          <w:p w:rsidR="001475F7" w:rsidRDefault="001475F7" w:rsidP="00147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5F7">
              <w:rPr>
                <w:rFonts w:ascii="Times New Roman" w:hAnsi="Times New Roman" w:cs="Times New Roman"/>
                <w:sz w:val="24"/>
                <w:szCs w:val="24"/>
              </w:rPr>
              <w:t>О-о-о-м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ерь</w:t>
            </w:r>
            <w:r w:rsidRPr="001475F7">
              <w:rPr>
                <w:rFonts w:ascii="Times New Roman" w:hAnsi="Times New Roman" w:cs="Times New Roman"/>
                <w:sz w:val="24"/>
                <w:szCs w:val="24"/>
              </w:rPr>
              <w:t xml:space="preserve"> тепло</w:t>
            </w:r>
          </w:p>
          <w:p w:rsidR="00605987" w:rsidRPr="001475F7" w:rsidRDefault="001475F7" w:rsidP="00147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475F7">
              <w:rPr>
                <w:rFonts w:ascii="Times New Roman" w:hAnsi="Times New Roman" w:cs="Times New Roman"/>
                <w:sz w:val="24"/>
                <w:szCs w:val="24"/>
              </w:rPr>
              <w:t>А тепе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75F7">
              <w:rPr>
                <w:rFonts w:ascii="Times New Roman" w:hAnsi="Times New Roman" w:cs="Times New Roman"/>
                <w:sz w:val="24"/>
                <w:szCs w:val="24"/>
              </w:rPr>
              <w:t>научимся писать слоги</w:t>
            </w:r>
          </w:p>
          <w:p w:rsidR="00645FE3" w:rsidRDefault="00645FE3" w:rsidP="00645FE3">
            <w:pPr>
              <w:pStyle w:val="a3"/>
              <w:numPr>
                <w:ilvl w:val="0"/>
                <w:numId w:val="2"/>
              </w:numPr>
              <w:ind w:left="284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1475F7" w:rsidRDefault="001475F7" w:rsidP="001475F7">
            <w:pPr>
              <w:pStyle w:val="a3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ового узнали?</w:t>
            </w:r>
          </w:p>
          <w:p w:rsidR="001475F7" w:rsidRDefault="001475F7" w:rsidP="001475F7">
            <w:pPr>
              <w:pStyle w:val="a3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научились?</w:t>
            </w:r>
          </w:p>
          <w:p w:rsidR="001475F7" w:rsidRPr="001475F7" w:rsidRDefault="001475F7" w:rsidP="001475F7">
            <w:pPr>
              <w:pStyle w:val="a3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звало затруднение?</w:t>
            </w:r>
          </w:p>
        </w:tc>
        <w:tc>
          <w:tcPr>
            <w:tcW w:w="3486" w:type="dxa"/>
          </w:tcPr>
          <w:p w:rsidR="00905991" w:rsidRDefault="00905991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3" w:rsidRDefault="00645FE3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3" w:rsidRDefault="00645FE3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3" w:rsidRDefault="00645FE3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3" w:rsidRDefault="00645FE3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3" w:rsidRDefault="00645FE3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3" w:rsidRDefault="00645FE3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3" w:rsidRDefault="00645FE3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3" w:rsidRDefault="00645FE3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3" w:rsidRDefault="00645FE3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3" w:rsidRDefault="00645FE3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3" w:rsidRDefault="00645FE3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3" w:rsidRDefault="00645FE3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3" w:rsidRDefault="00645FE3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3" w:rsidRDefault="00645FE3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3" w:rsidRDefault="007D03FA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5FE3">
              <w:rPr>
                <w:rFonts w:ascii="Times New Roman" w:hAnsi="Times New Roman" w:cs="Times New Roman"/>
                <w:sz w:val="24"/>
                <w:szCs w:val="24"/>
              </w:rPr>
              <w:t>Гласные, согласные</w:t>
            </w:r>
          </w:p>
          <w:p w:rsidR="007D03FA" w:rsidRDefault="007D03FA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сные – произносим голосом</w:t>
            </w:r>
          </w:p>
          <w:p w:rsidR="007D03FA" w:rsidRDefault="007D03FA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– голос и шум</w:t>
            </w:r>
          </w:p>
          <w:p w:rsidR="007D03FA" w:rsidRDefault="007D03FA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 им ид ум уд</w:t>
            </w:r>
          </w:p>
          <w:p w:rsidR="007D03FA" w:rsidRDefault="007D03FA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ма, ум, дума, мода, Адам</w:t>
            </w:r>
          </w:p>
          <w:p w:rsidR="00182B92" w:rsidRDefault="00182B92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92" w:rsidRDefault="00182B92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92" w:rsidRDefault="00182B92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92" w:rsidRDefault="00182B92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92" w:rsidRDefault="00182B92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92" w:rsidRDefault="00182B92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92" w:rsidRDefault="00182B92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92" w:rsidRDefault="00182B92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92" w:rsidRDefault="00182B92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92" w:rsidRDefault="00182B92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92" w:rsidRDefault="00182B92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92" w:rsidRDefault="00182B92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92" w:rsidRDefault="00182B92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92" w:rsidRDefault="00182B92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чки </w:t>
            </w:r>
          </w:p>
          <w:p w:rsidR="00182B92" w:rsidRDefault="00182B92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</w:p>
          <w:p w:rsidR="00182B92" w:rsidRDefault="00182B92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встречаем преграду</w:t>
            </w:r>
          </w:p>
          <w:p w:rsidR="00196EAA" w:rsidRDefault="00196EAA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сный</w:t>
            </w:r>
          </w:p>
          <w:p w:rsidR="00196EAA" w:rsidRDefault="00196EAA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AA" w:rsidRDefault="00196EAA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96EAA" w:rsidRDefault="00196EAA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ные впереди твердые</w:t>
            </w:r>
          </w:p>
          <w:p w:rsidR="00196EAA" w:rsidRDefault="00196EAA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то звук все время дает команду согласным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м</w:t>
            </w: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лик, облако, окно</w:t>
            </w: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ко, окно</w:t>
            </w: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атные, письменные, заглавные, строчные.</w:t>
            </w: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у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05987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87" w:rsidRPr="00905991" w:rsidRDefault="00605987" w:rsidP="0064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</w:tr>
    </w:tbl>
    <w:p w:rsidR="005C529D" w:rsidRPr="005C529D" w:rsidRDefault="005C529D" w:rsidP="005C5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529D" w:rsidRPr="005C529D" w:rsidSect="005C52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6118A"/>
    <w:multiLevelType w:val="hybridMultilevel"/>
    <w:tmpl w:val="A89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A6896"/>
    <w:multiLevelType w:val="hybridMultilevel"/>
    <w:tmpl w:val="1DFA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529D"/>
    <w:rsid w:val="001475F7"/>
    <w:rsid w:val="00182B92"/>
    <w:rsid w:val="00196EAA"/>
    <w:rsid w:val="004455B1"/>
    <w:rsid w:val="005C529D"/>
    <w:rsid w:val="00605987"/>
    <w:rsid w:val="00622552"/>
    <w:rsid w:val="00645FE3"/>
    <w:rsid w:val="007D03FA"/>
    <w:rsid w:val="00905991"/>
    <w:rsid w:val="009C6C33"/>
    <w:rsid w:val="00EF42D1"/>
    <w:rsid w:val="00F7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29D"/>
    <w:pPr>
      <w:spacing w:after="0" w:line="240" w:lineRule="auto"/>
    </w:pPr>
  </w:style>
  <w:style w:type="table" w:styleId="a4">
    <w:name w:val="Table Grid"/>
    <w:basedOn w:val="a1"/>
    <w:uiPriority w:val="59"/>
    <w:rsid w:val="0090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8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5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EABC4-E735-4AE8-95F8-18EF64F8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ена</dc:creator>
  <cp:lastModifiedBy>Вилена</cp:lastModifiedBy>
  <cp:revision>5</cp:revision>
  <dcterms:created xsi:type="dcterms:W3CDTF">2015-10-05T10:19:00Z</dcterms:created>
  <dcterms:modified xsi:type="dcterms:W3CDTF">2015-10-06T09:02:00Z</dcterms:modified>
</cp:coreProperties>
</file>